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889"/>
        <w:gridCol w:w="5387"/>
      </w:tblGrid>
      <w:tr w:rsidR="001E743C" w:rsidRPr="001E743C" w:rsidTr="00D82BD5">
        <w:tc>
          <w:tcPr>
            <w:tcW w:w="9889" w:type="dxa"/>
            <w:shd w:val="clear" w:color="auto" w:fill="auto"/>
          </w:tcPr>
          <w:p w:rsidR="001E743C" w:rsidRPr="001E743C" w:rsidRDefault="001E743C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1E743C" w:rsidRPr="001E743C" w:rsidRDefault="001E743C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1E743C">
              <w:rPr>
                <w:sz w:val="28"/>
                <w:szCs w:val="28"/>
              </w:rPr>
              <w:t>ПРИЛОЖЕНИЕ</w:t>
            </w:r>
          </w:p>
          <w:p w:rsidR="004D4FEB" w:rsidRDefault="001E743C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1E743C">
              <w:rPr>
                <w:sz w:val="28"/>
                <w:szCs w:val="28"/>
              </w:rPr>
              <w:t xml:space="preserve">к распоряжению Главы </w:t>
            </w:r>
          </w:p>
          <w:p w:rsidR="001E743C" w:rsidRPr="001E743C" w:rsidRDefault="001E743C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1E743C">
              <w:rPr>
                <w:sz w:val="28"/>
                <w:szCs w:val="28"/>
              </w:rPr>
              <w:t>городского округа "Город Архангельск"</w:t>
            </w:r>
          </w:p>
          <w:p w:rsidR="001E743C" w:rsidRDefault="00BB269E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 w:rsidR="004D4FEB">
              <w:rPr>
                <w:bCs/>
                <w:sz w:val="28"/>
                <w:szCs w:val="28"/>
              </w:rPr>
              <w:t xml:space="preserve"> </w:t>
            </w:r>
            <w:r w:rsidR="000C20F3">
              <w:rPr>
                <w:bCs/>
                <w:sz w:val="28"/>
                <w:szCs w:val="28"/>
              </w:rPr>
              <w:t>6</w:t>
            </w:r>
            <w:r w:rsidR="004D4FEB">
              <w:rPr>
                <w:bCs/>
                <w:sz w:val="28"/>
                <w:szCs w:val="28"/>
              </w:rPr>
              <w:t xml:space="preserve"> мая 2022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52D7C">
              <w:rPr>
                <w:bCs/>
                <w:sz w:val="28"/>
                <w:szCs w:val="28"/>
              </w:rPr>
              <w:t>№</w:t>
            </w:r>
            <w:bookmarkStart w:id="0" w:name="_GoBack"/>
            <w:bookmarkEnd w:id="0"/>
            <w:r w:rsidR="004832B6">
              <w:rPr>
                <w:bCs/>
                <w:sz w:val="28"/>
                <w:szCs w:val="28"/>
              </w:rPr>
              <w:t xml:space="preserve"> </w:t>
            </w:r>
            <w:r w:rsidR="000C20F3">
              <w:rPr>
                <w:bCs/>
                <w:sz w:val="28"/>
                <w:szCs w:val="28"/>
              </w:rPr>
              <w:t>2610</w:t>
            </w:r>
            <w:r w:rsidR="004D4FEB">
              <w:rPr>
                <w:bCs/>
                <w:sz w:val="28"/>
                <w:szCs w:val="28"/>
              </w:rPr>
              <w:t>р</w:t>
            </w:r>
          </w:p>
          <w:p w:rsidR="001E743C" w:rsidRPr="001E743C" w:rsidRDefault="001E743C" w:rsidP="00B04A8A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3917CF" w:rsidRDefault="003917CF" w:rsidP="001E743C">
      <w:pPr>
        <w:widowControl w:val="0"/>
        <w:autoSpaceDE w:val="0"/>
        <w:autoSpaceDN w:val="0"/>
        <w:jc w:val="center"/>
        <w:rPr>
          <w:b/>
          <w:spacing w:val="40"/>
          <w:sz w:val="28"/>
          <w:szCs w:val="28"/>
        </w:rPr>
      </w:pPr>
    </w:p>
    <w:p w:rsidR="001E743C" w:rsidRPr="003917CF" w:rsidRDefault="00B04A8A" w:rsidP="001E743C">
      <w:pPr>
        <w:widowControl w:val="0"/>
        <w:autoSpaceDE w:val="0"/>
        <w:autoSpaceDN w:val="0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"</w:t>
      </w:r>
      <w:r w:rsidR="001E743C" w:rsidRPr="003917CF">
        <w:rPr>
          <w:b/>
          <w:spacing w:val="40"/>
          <w:sz w:val="28"/>
          <w:szCs w:val="28"/>
        </w:rPr>
        <w:t>ПЕРЕЧЕНЬ</w:t>
      </w:r>
    </w:p>
    <w:p w:rsidR="001E743C" w:rsidRPr="001E743C" w:rsidRDefault="001E743C" w:rsidP="001E74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E743C">
        <w:rPr>
          <w:b/>
          <w:sz w:val="28"/>
          <w:szCs w:val="28"/>
        </w:rPr>
        <w:t>объектов социальной сферы, находящихся в муниципальной казне городского округа "Город Архангельск"</w:t>
      </w:r>
      <w:r w:rsidR="00D82BD5">
        <w:rPr>
          <w:b/>
          <w:sz w:val="28"/>
          <w:szCs w:val="28"/>
        </w:rPr>
        <w:br/>
      </w:r>
      <w:r w:rsidRPr="001E743C">
        <w:rPr>
          <w:b/>
          <w:sz w:val="28"/>
          <w:szCs w:val="28"/>
        </w:rPr>
        <w:t>и подлежащих капитальному ремонту, на 202</w:t>
      </w:r>
      <w:r w:rsidR="00A02DBF">
        <w:rPr>
          <w:b/>
          <w:sz w:val="28"/>
          <w:szCs w:val="28"/>
        </w:rPr>
        <w:t>2</w:t>
      </w:r>
      <w:r w:rsidRPr="001E743C">
        <w:rPr>
          <w:b/>
          <w:sz w:val="28"/>
          <w:szCs w:val="28"/>
        </w:rPr>
        <w:t xml:space="preserve"> год и на плановый период 202</w:t>
      </w:r>
      <w:r w:rsidR="00A02DBF">
        <w:rPr>
          <w:b/>
          <w:sz w:val="28"/>
          <w:szCs w:val="28"/>
        </w:rPr>
        <w:t>3</w:t>
      </w:r>
      <w:r w:rsidRPr="001E743C">
        <w:rPr>
          <w:b/>
          <w:sz w:val="28"/>
          <w:szCs w:val="28"/>
        </w:rPr>
        <w:t xml:space="preserve"> и 202</w:t>
      </w:r>
      <w:r w:rsidR="00A02DBF">
        <w:rPr>
          <w:b/>
          <w:sz w:val="28"/>
          <w:szCs w:val="28"/>
        </w:rPr>
        <w:t>4</w:t>
      </w:r>
      <w:r w:rsidRPr="001E743C">
        <w:rPr>
          <w:b/>
          <w:sz w:val="28"/>
          <w:szCs w:val="28"/>
        </w:rPr>
        <w:t xml:space="preserve"> годов</w:t>
      </w:r>
    </w:p>
    <w:p w:rsidR="001E743C" w:rsidRPr="001E743C" w:rsidRDefault="001E743C" w:rsidP="001E743C">
      <w:pPr>
        <w:jc w:val="center"/>
        <w:rPr>
          <w:b/>
          <w:color w:val="000000"/>
          <w:sz w:val="22"/>
          <w:szCs w:val="20"/>
        </w:rPr>
      </w:pPr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1985"/>
        <w:gridCol w:w="1559"/>
        <w:gridCol w:w="1276"/>
        <w:gridCol w:w="1260"/>
        <w:gridCol w:w="2268"/>
        <w:gridCol w:w="1134"/>
        <w:gridCol w:w="1276"/>
        <w:gridCol w:w="1134"/>
      </w:tblGrid>
      <w:tr w:rsidR="001E743C" w:rsidRPr="002A1FC4" w:rsidTr="003917CF">
        <w:trPr>
          <w:trHeight w:val="611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2A1FC4" w:rsidRDefault="001E743C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2A1FC4" w:rsidRDefault="001E743C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2A1FC4" w:rsidRDefault="001E743C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1E743C" w:rsidRPr="002A1FC4" w:rsidRDefault="001E743C" w:rsidP="001E743C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2A1FC4" w:rsidRDefault="001E743C" w:rsidP="003917CF">
            <w:pPr>
              <w:ind w:left="-108"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Стоимость работ, </w:t>
            </w:r>
            <w:r w:rsidR="003917CF">
              <w:rPr>
                <w:color w:val="000000"/>
                <w:spacing w:val="-6"/>
                <w:sz w:val="22"/>
                <w:szCs w:val="22"/>
              </w:rPr>
              <w:br/>
            </w:r>
            <w:r w:rsidRPr="002A1FC4">
              <w:rPr>
                <w:color w:val="000000"/>
                <w:spacing w:val="-6"/>
                <w:sz w:val="22"/>
                <w:szCs w:val="22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1E743C" w:rsidRPr="002A1FC4" w:rsidTr="003917CF">
        <w:trPr>
          <w:trHeight w:val="401"/>
          <w:jc w:val="center"/>
        </w:trPr>
        <w:tc>
          <w:tcPr>
            <w:tcW w:w="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3C" w:rsidRPr="002A1FC4" w:rsidRDefault="001E743C" w:rsidP="00567B5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567B5D" w:rsidRPr="002A1FC4">
              <w:rPr>
                <w:color w:val="000000"/>
                <w:spacing w:val="-6"/>
                <w:sz w:val="22"/>
                <w:szCs w:val="22"/>
              </w:rPr>
              <w:t>2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1E743C" w:rsidRPr="002A1FC4" w:rsidTr="003917CF">
        <w:trPr>
          <w:trHeight w:val="422"/>
          <w:jc w:val="center"/>
        </w:trPr>
        <w:tc>
          <w:tcPr>
            <w:tcW w:w="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3C" w:rsidRPr="002A1FC4" w:rsidRDefault="001E743C" w:rsidP="00567B5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567B5D" w:rsidRPr="002A1FC4">
              <w:rPr>
                <w:color w:val="000000"/>
                <w:spacing w:val="-6"/>
                <w:sz w:val="22"/>
                <w:szCs w:val="22"/>
              </w:rPr>
              <w:t>3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43C" w:rsidRPr="002A1FC4" w:rsidRDefault="001E743C" w:rsidP="00567B5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567B5D" w:rsidRPr="002A1FC4">
              <w:rPr>
                <w:color w:val="000000"/>
                <w:spacing w:val="-6"/>
                <w:sz w:val="22"/>
                <w:szCs w:val="22"/>
              </w:rPr>
              <w:t>4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3917CF" w:rsidRPr="002A1FC4" w:rsidTr="003917CF">
        <w:trPr>
          <w:trHeight w:val="178"/>
          <w:jc w:val="center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F" w:rsidRPr="002A1FC4" w:rsidRDefault="003917CF" w:rsidP="003917CF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F" w:rsidRPr="002A1FC4" w:rsidRDefault="003917CF" w:rsidP="003917CF">
            <w:pPr>
              <w:shd w:val="clear" w:color="auto" w:fill="FFFFFF" w:themeFill="background1"/>
              <w:jc w:val="center"/>
              <w:outlineLvl w:val="5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F" w:rsidRPr="002A1FC4" w:rsidRDefault="003917CF" w:rsidP="003917CF">
            <w:pPr>
              <w:shd w:val="clear" w:color="auto" w:fill="FFFFFF" w:themeFill="background1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F" w:rsidRPr="002A1FC4" w:rsidRDefault="003917CF" w:rsidP="003917C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F" w:rsidRPr="002A1FC4" w:rsidRDefault="003917CF" w:rsidP="003917C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2A1FC4" w:rsidRDefault="003917CF" w:rsidP="003917C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F" w:rsidRPr="002A1FC4" w:rsidRDefault="003917CF" w:rsidP="003917C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2A1FC4" w:rsidRDefault="003917CF" w:rsidP="003917C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2A1FC4" w:rsidRDefault="003917CF" w:rsidP="003917C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7CF" w:rsidRPr="002A1FC4" w:rsidRDefault="003917CF" w:rsidP="003917C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</w:t>
            </w:r>
          </w:p>
        </w:tc>
      </w:tr>
      <w:tr w:rsidR="001E743C" w:rsidRPr="002A1FC4" w:rsidTr="003917CF">
        <w:trPr>
          <w:trHeight w:val="596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743C" w:rsidRPr="002A1FC4" w:rsidRDefault="001E743C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4138" w:rsidRPr="002A1FC4" w:rsidRDefault="00784138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784138" w:rsidRPr="002A1FC4" w:rsidRDefault="00784138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 городского округа </w:t>
            </w:r>
            <w:r w:rsidR="003917CF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"Город Архангельск"</w:t>
            </w:r>
          </w:p>
          <w:p w:rsidR="00784138" w:rsidRPr="002A1FC4" w:rsidRDefault="00784138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"Средняя школа № 23 имени А.С. Пушкина"</w:t>
            </w:r>
          </w:p>
          <w:p w:rsidR="001E743C" w:rsidRPr="002A1FC4" w:rsidRDefault="001E743C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743C" w:rsidRPr="002A1FC4" w:rsidRDefault="009625D4" w:rsidP="00E95E6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 xml:space="preserve">г. Архангельск, </w:t>
            </w:r>
            <w:r w:rsidR="001E743C" w:rsidRPr="002A1FC4">
              <w:rPr>
                <w:sz w:val="22"/>
                <w:szCs w:val="22"/>
              </w:rPr>
              <w:t xml:space="preserve">просп. </w:t>
            </w:r>
            <w:r w:rsidR="00567B5D" w:rsidRPr="002A1FC4">
              <w:rPr>
                <w:sz w:val="22"/>
                <w:szCs w:val="22"/>
              </w:rPr>
              <w:t>Троицкий</w:t>
            </w:r>
            <w:r w:rsidR="001E743C" w:rsidRPr="002A1FC4">
              <w:rPr>
                <w:sz w:val="22"/>
                <w:szCs w:val="22"/>
              </w:rPr>
              <w:t xml:space="preserve">, </w:t>
            </w:r>
            <w:r w:rsidR="00567B5D" w:rsidRPr="002A1FC4">
              <w:rPr>
                <w:sz w:val="22"/>
                <w:szCs w:val="22"/>
              </w:rPr>
              <w:t xml:space="preserve">          </w:t>
            </w:r>
            <w:r w:rsidR="001E743C" w:rsidRPr="002A1FC4">
              <w:rPr>
                <w:sz w:val="22"/>
                <w:szCs w:val="22"/>
              </w:rPr>
              <w:t xml:space="preserve">д. </w:t>
            </w:r>
            <w:r w:rsidR="00567B5D" w:rsidRPr="002A1FC4">
              <w:rPr>
                <w:sz w:val="22"/>
                <w:szCs w:val="22"/>
              </w:rPr>
              <w:t>1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743C" w:rsidRPr="002A1FC4" w:rsidRDefault="001E743C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743C" w:rsidRPr="002A1FC4" w:rsidRDefault="001E743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 w:rsidR="00644F17" w:rsidRPr="002A1FC4">
              <w:rPr>
                <w:spacing w:val="-6"/>
                <w:sz w:val="22"/>
                <w:szCs w:val="22"/>
              </w:rPr>
              <w:t>3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1E743C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61</w:t>
            </w:r>
            <w:r w:rsidR="009C0D18" w:rsidRPr="002A1FC4">
              <w:rPr>
                <w:spacing w:val="-6"/>
                <w:sz w:val="22"/>
                <w:szCs w:val="22"/>
              </w:rPr>
              <w:t xml:space="preserve"> 636,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E743C" w:rsidRPr="002A1FC4" w:rsidRDefault="001E743C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43C" w:rsidRPr="002A1FC4" w:rsidRDefault="00BF06DA" w:rsidP="009C0D1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 xml:space="preserve">107 </w:t>
            </w:r>
            <w:r w:rsidR="009C0D18" w:rsidRPr="002A1FC4">
              <w:rPr>
                <w:spacing w:val="-6"/>
                <w:sz w:val="22"/>
                <w:szCs w:val="22"/>
              </w:rPr>
              <w:t>98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743C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5</w:t>
            </w:r>
            <w:r w:rsidR="00186609" w:rsidRPr="002A1FC4">
              <w:rPr>
                <w:spacing w:val="-6"/>
                <w:sz w:val="22"/>
                <w:szCs w:val="22"/>
              </w:rPr>
              <w:t>3 64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43C" w:rsidRPr="002A1FC4" w:rsidRDefault="001E743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1E743C" w:rsidRPr="002A1FC4" w:rsidTr="003917CF">
        <w:trPr>
          <w:trHeight w:val="690"/>
          <w:jc w:val="center"/>
        </w:trPr>
        <w:tc>
          <w:tcPr>
            <w:tcW w:w="441" w:type="dxa"/>
            <w:vMerge/>
            <w:shd w:val="clear" w:color="auto" w:fill="auto"/>
          </w:tcPr>
          <w:p w:rsidR="001E743C" w:rsidRPr="002A1FC4" w:rsidRDefault="001E743C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743C" w:rsidRPr="002A1FC4" w:rsidRDefault="001E743C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43C" w:rsidRPr="002A1FC4" w:rsidRDefault="001E743C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43C" w:rsidRPr="002A1FC4" w:rsidRDefault="001E743C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743C" w:rsidRPr="002A1FC4" w:rsidRDefault="001E743C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1E743C" w:rsidRPr="002A1FC4" w:rsidRDefault="001E743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E743C" w:rsidRPr="002A1FC4" w:rsidRDefault="00567B5D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</w:t>
            </w:r>
            <w:r w:rsidR="001E743C" w:rsidRPr="002A1FC4">
              <w:rPr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</w:tcPr>
          <w:p w:rsidR="001E743C" w:rsidRPr="002A1FC4" w:rsidRDefault="00644F17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82 217</w:t>
            </w:r>
            <w:r w:rsidR="001E743C" w:rsidRPr="002A1FC4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E743C" w:rsidRPr="002A1FC4" w:rsidRDefault="00644F17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4 042,8</w:t>
            </w:r>
          </w:p>
        </w:tc>
        <w:tc>
          <w:tcPr>
            <w:tcW w:w="1134" w:type="dxa"/>
          </w:tcPr>
          <w:p w:rsidR="001E743C" w:rsidRPr="002A1FC4" w:rsidRDefault="001E743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3A1A84" w:rsidRPr="002A1FC4" w:rsidTr="003917CF">
        <w:trPr>
          <w:trHeight w:val="479"/>
          <w:jc w:val="center"/>
        </w:trPr>
        <w:tc>
          <w:tcPr>
            <w:tcW w:w="441" w:type="dxa"/>
            <w:vMerge/>
            <w:shd w:val="clear" w:color="auto" w:fill="auto"/>
          </w:tcPr>
          <w:p w:rsidR="003A1A84" w:rsidRPr="002A1FC4" w:rsidRDefault="003A1A84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A1A84" w:rsidRPr="002A1FC4" w:rsidRDefault="003A1A84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A1A84" w:rsidRPr="002A1FC4" w:rsidRDefault="003A1A84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1A84" w:rsidRPr="002A1FC4" w:rsidRDefault="003A1A84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1A84" w:rsidRPr="002A1FC4" w:rsidRDefault="003A1A84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3A1A84" w:rsidRPr="002A1FC4" w:rsidRDefault="003A1A84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A1A84" w:rsidRPr="002A1FC4" w:rsidRDefault="00BF06D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3A1A84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9 135,2</w:t>
            </w:r>
          </w:p>
        </w:tc>
        <w:tc>
          <w:tcPr>
            <w:tcW w:w="1276" w:type="dxa"/>
          </w:tcPr>
          <w:p w:rsidR="003A1A84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9 605,0</w:t>
            </w:r>
          </w:p>
        </w:tc>
        <w:tc>
          <w:tcPr>
            <w:tcW w:w="1134" w:type="dxa"/>
          </w:tcPr>
          <w:p w:rsidR="003A1A84" w:rsidRPr="002A1FC4" w:rsidRDefault="003A1A84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743C" w:rsidRPr="002A1FC4" w:rsidTr="003917CF">
        <w:trPr>
          <w:trHeight w:val="548"/>
          <w:jc w:val="center"/>
        </w:trPr>
        <w:tc>
          <w:tcPr>
            <w:tcW w:w="441" w:type="dxa"/>
            <w:vMerge/>
            <w:shd w:val="clear" w:color="auto" w:fill="auto"/>
          </w:tcPr>
          <w:p w:rsidR="001E743C" w:rsidRPr="002A1FC4" w:rsidRDefault="001E743C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743C" w:rsidRPr="002A1FC4" w:rsidRDefault="001E743C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43C" w:rsidRPr="002A1FC4" w:rsidRDefault="001E743C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43C" w:rsidRPr="002A1FC4" w:rsidRDefault="001E743C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743C" w:rsidRPr="002A1FC4" w:rsidRDefault="001E743C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1E743C" w:rsidRPr="002A1FC4" w:rsidRDefault="001E743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E743C" w:rsidRPr="002A1FC4" w:rsidRDefault="00BF06D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1E743C" w:rsidRPr="002A1FC4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6 636,3</w:t>
            </w:r>
          </w:p>
        </w:tc>
        <w:tc>
          <w:tcPr>
            <w:tcW w:w="1276" w:type="dxa"/>
          </w:tcPr>
          <w:p w:rsidR="001E743C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 000,0</w:t>
            </w:r>
          </w:p>
        </w:tc>
        <w:tc>
          <w:tcPr>
            <w:tcW w:w="1134" w:type="dxa"/>
          </w:tcPr>
          <w:p w:rsidR="001E743C" w:rsidRPr="002A1FC4" w:rsidRDefault="001E743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3917CF" w:rsidRDefault="003917CF">
      <w:r>
        <w:br w:type="page"/>
      </w:r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1985"/>
        <w:gridCol w:w="1559"/>
        <w:gridCol w:w="1276"/>
        <w:gridCol w:w="1260"/>
        <w:gridCol w:w="2268"/>
        <w:gridCol w:w="1134"/>
        <w:gridCol w:w="1276"/>
        <w:gridCol w:w="1134"/>
      </w:tblGrid>
      <w:tr w:rsidR="003917CF" w:rsidRPr="002A1FC4" w:rsidTr="007F5FC5">
        <w:trPr>
          <w:trHeight w:val="178"/>
          <w:jc w:val="center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F" w:rsidRPr="002A1FC4" w:rsidRDefault="003917CF" w:rsidP="007F5FC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F" w:rsidRPr="002A1FC4" w:rsidRDefault="003917CF" w:rsidP="007F5FC5">
            <w:pPr>
              <w:shd w:val="clear" w:color="auto" w:fill="FFFFFF" w:themeFill="background1"/>
              <w:jc w:val="center"/>
              <w:outlineLvl w:val="5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F" w:rsidRPr="002A1FC4" w:rsidRDefault="003917CF" w:rsidP="007F5FC5">
            <w:pPr>
              <w:shd w:val="clear" w:color="auto" w:fill="FFFFFF" w:themeFill="background1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F" w:rsidRPr="002A1FC4" w:rsidRDefault="003917CF" w:rsidP="007F5FC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F" w:rsidRPr="002A1FC4" w:rsidRDefault="003917CF" w:rsidP="007F5FC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2A1FC4" w:rsidRDefault="003917CF" w:rsidP="007F5FC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F" w:rsidRPr="002A1FC4" w:rsidRDefault="003917CF" w:rsidP="007F5FC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2A1FC4" w:rsidRDefault="003917CF" w:rsidP="007F5FC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2A1FC4" w:rsidRDefault="003917CF" w:rsidP="007F5FC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7CF" w:rsidRPr="002A1FC4" w:rsidRDefault="003917CF" w:rsidP="007F5FC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</w:t>
            </w:r>
          </w:p>
        </w:tc>
      </w:tr>
      <w:tr w:rsidR="009C0D18" w:rsidRPr="002A1FC4" w:rsidTr="003917CF">
        <w:trPr>
          <w:trHeight w:val="847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кого округа "Город Архангельск" "Гимназия № 21 имени лауреата Нобелевской премии И.А. Бродского"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80D0C" w:rsidRPr="002A1FC4" w:rsidRDefault="00480D0C" w:rsidP="00480D0C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 xml:space="preserve">г. </w:t>
            </w:r>
            <w:r w:rsidR="009C0D18" w:rsidRPr="002A1FC4">
              <w:rPr>
                <w:sz w:val="22"/>
                <w:szCs w:val="22"/>
              </w:rPr>
              <w:t>Архангельск,       ул. Урицкого,</w:t>
            </w:r>
          </w:p>
          <w:p w:rsidR="009C0D18" w:rsidRPr="002A1FC4" w:rsidRDefault="009C0D18" w:rsidP="00480D0C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>д. 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60" w:type="dxa"/>
            <w:vMerge w:val="restart"/>
          </w:tcPr>
          <w:p w:rsidR="009C0D18" w:rsidRPr="002A1FC4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26 798,4</w:t>
            </w:r>
          </w:p>
        </w:tc>
        <w:tc>
          <w:tcPr>
            <w:tcW w:w="2268" w:type="dxa"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77D7A" w:rsidRPr="002A1FC4" w:rsidRDefault="009C0D18" w:rsidP="00EC69B1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93 150,6</w:t>
            </w:r>
          </w:p>
          <w:p w:rsidR="00877D7A" w:rsidRPr="002A1FC4" w:rsidRDefault="00877D7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:rsidR="009C0D18" w:rsidRPr="002A1FC4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3 647,8</w:t>
            </w:r>
          </w:p>
        </w:tc>
        <w:tc>
          <w:tcPr>
            <w:tcW w:w="1134" w:type="dxa"/>
          </w:tcPr>
          <w:p w:rsidR="009C0D18" w:rsidRPr="002A1FC4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9C0D18" w:rsidRPr="002A1FC4" w:rsidTr="003917CF">
        <w:trPr>
          <w:trHeight w:val="412"/>
          <w:jc w:val="center"/>
        </w:trPr>
        <w:tc>
          <w:tcPr>
            <w:tcW w:w="441" w:type="dxa"/>
            <w:vMerge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9C0D18" w:rsidRPr="002A1FC4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C0D18" w:rsidRPr="002A1FC4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82 217,0</w:t>
            </w:r>
          </w:p>
        </w:tc>
        <w:tc>
          <w:tcPr>
            <w:tcW w:w="1276" w:type="dxa"/>
          </w:tcPr>
          <w:p w:rsidR="009C0D18" w:rsidRPr="002A1FC4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4 042,8</w:t>
            </w:r>
          </w:p>
        </w:tc>
        <w:tc>
          <w:tcPr>
            <w:tcW w:w="1134" w:type="dxa"/>
          </w:tcPr>
          <w:p w:rsidR="009C0D18" w:rsidRPr="002A1FC4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9C0D18" w:rsidRPr="002A1FC4" w:rsidTr="003917CF">
        <w:trPr>
          <w:trHeight w:val="415"/>
          <w:jc w:val="center"/>
        </w:trPr>
        <w:tc>
          <w:tcPr>
            <w:tcW w:w="441" w:type="dxa"/>
            <w:vMerge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9C0D18" w:rsidRPr="002A1FC4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9C0D18" w:rsidRPr="002A1FC4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9 135,2</w:t>
            </w:r>
          </w:p>
        </w:tc>
        <w:tc>
          <w:tcPr>
            <w:tcW w:w="1276" w:type="dxa"/>
          </w:tcPr>
          <w:p w:rsidR="009C0D18" w:rsidRPr="002A1FC4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9 605,0</w:t>
            </w:r>
          </w:p>
        </w:tc>
        <w:tc>
          <w:tcPr>
            <w:tcW w:w="1134" w:type="dxa"/>
          </w:tcPr>
          <w:p w:rsidR="009C0D18" w:rsidRPr="002A1FC4" w:rsidRDefault="009C0D18" w:rsidP="009C0D1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9C0D18" w:rsidRPr="002A1FC4" w:rsidTr="003917CF">
        <w:trPr>
          <w:trHeight w:val="85"/>
          <w:jc w:val="center"/>
        </w:trPr>
        <w:tc>
          <w:tcPr>
            <w:tcW w:w="441" w:type="dxa"/>
            <w:vMerge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9C0D18" w:rsidRPr="002A1FC4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C0D18" w:rsidRPr="002A1FC4" w:rsidRDefault="009C0D1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9C0D18" w:rsidRPr="002A1FC4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 798,4</w:t>
            </w:r>
          </w:p>
        </w:tc>
        <w:tc>
          <w:tcPr>
            <w:tcW w:w="1276" w:type="dxa"/>
          </w:tcPr>
          <w:p w:rsidR="009C0D18" w:rsidRPr="002A1FC4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C0D18" w:rsidRPr="002A1FC4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2A1FC4" w:rsidTr="003917CF">
        <w:trPr>
          <w:trHeight w:val="322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B3BEA" w:rsidRPr="002A1FC4" w:rsidRDefault="008B3BEA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8B3BEA" w:rsidRPr="002A1FC4" w:rsidRDefault="008B3BEA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 городского округа </w:t>
            </w:r>
            <w:r w:rsidR="003917CF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"Город Архангельск"</w:t>
            </w:r>
          </w:p>
          <w:p w:rsidR="008B3BEA" w:rsidRPr="002A1FC4" w:rsidRDefault="008B3BEA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"Средняя школа № 82"</w:t>
            </w:r>
          </w:p>
          <w:p w:rsidR="006629D8" w:rsidRPr="002A1FC4" w:rsidRDefault="006629D8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629D8" w:rsidRPr="002A1FC4" w:rsidRDefault="009625D4" w:rsidP="00480D0C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 xml:space="preserve">г. Архангельск,     </w:t>
            </w:r>
            <w:r w:rsidR="00186609" w:rsidRPr="002A1FC4">
              <w:rPr>
                <w:sz w:val="22"/>
                <w:szCs w:val="22"/>
              </w:rPr>
              <w:t>ул. 100-й дивизии, д. 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 w:rsidR="002A7165" w:rsidRPr="002A1FC4">
              <w:rPr>
                <w:spacing w:val="-6"/>
                <w:sz w:val="22"/>
                <w:szCs w:val="22"/>
              </w:rPr>
              <w:t>3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60" w:type="dxa"/>
            <w:vMerge w:val="restart"/>
          </w:tcPr>
          <w:p w:rsidR="006629D8" w:rsidRPr="002A1FC4" w:rsidRDefault="003427C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25 000,0</w:t>
            </w:r>
          </w:p>
        </w:tc>
        <w:tc>
          <w:tcPr>
            <w:tcW w:w="2268" w:type="dxa"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629D8" w:rsidRPr="002A1FC4" w:rsidRDefault="003427C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89 293,2</w:t>
            </w:r>
          </w:p>
        </w:tc>
        <w:tc>
          <w:tcPr>
            <w:tcW w:w="1276" w:type="dxa"/>
          </w:tcPr>
          <w:p w:rsidR="006629D8" w:rsidRPr="002A1FC4" w:rsidRDefault="003427C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5 706,</w:t>
            </w:r>
            <w:r w:rsidR="00F35DE2" w:rsidRPr="002A1FC4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629D8" w:rsidRPr="002A1FC4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2A1FC4" w:rsidTr="003917CF">
        <w:trPr>
          <w:trHeight w:val="275"/>
          <w:jc w:val="center"/>
        </w:trPr>
        <w:tc>
          <w:tcPr>
            <w:tcW w:w="441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629D8" w:rsidRPr="002A1FC4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629D8" w:rsidRPr="002A1FC4" w:rsidRDefault="00186609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80 363,9</w:t>
            </w:r>
          </w:p>
        </w:tc>
        <w:tc>
          <w:tcPr>
            <w:tcW w:w="1276" w:type="dxa"/>
          </w:tcPr>
          <w:p w:rsidR="006629D8" w:rsidRPr="002A1FC4" w:rsidRDefault="00186609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6 492,5</w:t>
            </w:r>
          </w:p>
        </w:tc>
        <w:tc>
          <w:tcPr>
            <w:tcW w:w="1134" w:type="dxa"/>
          </w:tcPr>
          <w:p w:rsidR="006629D8" w:rsidRPr="002A1FC4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2A1FC4" w:rsidTr="003917CF">
        <w:trPr>
          <w:trHeight w:val="1223"/>
          <w:jc w:val="center"/>
        </w:trPr>
        <w:tc>
          <w:tcPr>
            <w:tcW w:w="441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629D8" w:rsidRPr="002A1FC4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6629D8" w:rsidRPr="002A1FC4" w:rsidRDefault="00186609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8 929,3</w:t>
            </w:r>
          </w:p>
        </w:tc>
        <w:tc>
          <w:tcPr>
            <w:tcW w:w="1276" w:type="dxa"/>
          </w:tcPr>
          <w:p w:rsidR="006629D8" w:rsidRPr="002A1FC4" w:rsidRDefault="00186609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9 214,</w:t>
            </w:r>
            <w:r w:rsidR="003C4161" w:rsidRPr="002A1FC4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629D8" w:rsidRPr="002A1FC4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2A1FC4" w:rsidTr="003917CF">
        <w:trPr>
          <w:trHeight w:val="377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629D8" w:rsidRDefault="006F761B" w:rsidP="00E95E66">
            <w:pPr>
              <w:shd w:val="clear" w:color="auto" w:fill="FFFFFF" w:themeFill="background1"/>
              <w:ind w:right="-108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2A1FC4">
              <w:rPr>
                <w:color w:val="333333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 w:rsidR="00AD2E17" w:rsidRPr="002A1FC4">
              <w:rPr>
                <w:color w:val="333333"/>
                <w:sz w:val="22"/>
                <w:szCs w:val="22"/>
                <w:shd w:val="clear" w:color="auto" w:fill="FFFFFF"/>
              </w:rPr>
              <w:t>городского округа "Город Архангельск" "</w:t>
            </w:r>
            <w:r w:rsidRPr="002A1FC4">
              <w:rPr>
                <w:color w:val="333333"/>
                <w:sz w:val="22"/>
                <w:szCs w:val="22"/>
                <w:shd w:val="clear" w:color="auto" w:fill="FFFFFF"/>
              </w:rPr>
              <w:t>Гимназия №</w:t>
            </w:r>
            <w:r w:rsidR="003917C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A1FC4">
              <w:rPr>
                <w:color w:val="333333"/>
                <w:sz w:val="22"/>
                <w:szCs w:val="22"/>
                <w:shd w:val="clear" w:color="auto" w:fill="FFFFFF"/>
              </w:rPr>
              <w:t>6</w:t>
            </w:r>
            <w:r w:rsidR="00AD2E17" w:rsidRPr="002A1FC4">
              <w:rPr>
                <w:color w:val="333333"/>
                <w:sz w:val="22"/>
                <w:szCs w:val="22"/>
                <w:shd w:val="clear" w:color="auto" w:fill="FFFFFF"/>
              </w:rPr>
              <w:t>"</w:t>
            </w:r>
          </w:p>
          <w:p w:rsidR="003917CF" w:rsidRPr="002A1FC4" w:rsidRDefault="003917C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629D8" w:rsidRPr="002A1FC4" w:rsidRDefault="009625D4" w:rsidP="00E95E6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 xml:space="preserve">г. Архангельск, </w:t>
            </w:r>
            <w:r w:rsidR="00480D0C" w:rsidRPr="002A1FC4">
              <w:rPr>
                <w:sz w:val="22"/>
                <w:szCs w:val="22"/>
              </w:rPr>
              <w:t xml:space="preserve">просп. </w:t>
            </w:r>
            <w:r w:rsidR="006629D8" w:rsidRPr="002A1FC4">
              <w:rPr>
                <w:sz w:val="22"/>
                <w:szCs w:val="22"/>
              </w:rPr>
              <w:t xml:space="preserve">Троицкий,           д. </w:t>
            </w:r>
            <w:r w:rsidR="00186609" w:rsidRPr="002A1FC4">
              <w:rPr>
                <w:sz w:val="22"/>
                <w:szCs w:val="22"/>
              </w:rPr>
              <w:t>6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60" w:type="dxa"/>
            <w:vMerge w:val="restart"/>
          </w:tcPr>
          <w:p w:rsidR="006629D8" w:rsidRPr="002A1FC4" w:rsidRDefault="003427C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25 000,0</w:t>
            </w:r>
          </w:p>
        </w:tc>
        <w:tc>
          <w:tcPr>
            <w:tcW w:w="2268" w:type="dxa"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629D8" w:rsidRPr="002A1FC4" w:rsidRDefault="003427C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29D8" w:rsidRPr="002A1FC4" w:rsidRDefault="003427C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25 000,0</w:t>
            </w:r>
          </w:p>
        </w:tc>
        <w:tc>
          <w:tcPr>
            <w:tcW w:w="1134" w:type="dxa"/>
          </w:tcPr>
          <w:p w:rsidR="006629D8" w:rsidRPr="002A1FC4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2A1FC4" w:rsidTr="003917CF">
        <w:trPr>
          <w:trHeight w:val="490"/>
          <w:jc w:val="center"/>
        </w:trPr>
        <w:tc>
          <w:tcPr>
            <w:tcW w:w="441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629D8" w:rsidRPr="002A1FC4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629D8" w:rsidRPr="002A1FC4" w:rsidRDefault="00186609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29D8" w:rsidRPr="002A1FC4" w:rsidRDefault="00186609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06 259,7</w:t>
            </w:r>
          </w:p>
        </w:tc>
        <w:tc>
          <w:tcPr>
            <w:tcW w:w="1134" w:type="dxa"/>
          </w:tcPr>
          <w:p w:rsidR="006629D8" w:rsidRPr="002A1FC4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2A1FC4" w:rsidTr="003917CF">
        <w:trPr>
          <w:trHeight w:val="275"/>
          <w:jc w:val="center"/>
        </w:trPr>
        <w:tc>
          <w:tcPr>
            <w:tcW w:w="441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629D8" w:rsidRPr="002A1FC4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629D8" w:rsidRPr="002A1FC4" w:rsidRDefault="006629D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6629D8" w:rsidRPr="002A1FC4" w:rsidRDefault="00186609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29D8" w:rsidRPr="002A1FC4" w:rsidRDefault="00186609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8 740,3</w:t>
            </w:r>
          </w:p>
        </w:tc>
        <w:tc>
          <w:tcPr>
            <w:tcW w:w="1134" w:type="dxa"/>
          </w:tcPr>
          <w:p w:rsidR="006629D8" w:rsidRPr="002A1FC4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BF06DA" w:rsidRPr="002A1FC4" w:rsidTr="003917CF">
        <w:trPr>
          <w:trHeight w:val="395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ind w:right="-108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2A1FC4">
              <w:rPr>
                <w:color w:val="222222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кого округа "Город Архангельск" "Средняя школа №</w:t>
            </w:r>
            <w:r w:rsidR="003917CF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2A1FC4">
              <w:rPr>
                <w:color w:val="222222"/>
                <w:sz w:val="22"/>
                <w:szCs w:val="22"/>
                <w:shd w:val="clear" w:color="auto" w:fill="FFFFFF"/>
              </w:rPr>
              <w:t>22"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80D0C" w:rsidRPr="002A1FC4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 xml:space="preserve">г. Архангельск, 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просп. Советских космонавтов, </w:t>
            </w:r>
          </w:p>
          <w:p w:rsidR="00BF06DA" w:rsidRPr="002A1FC4" w:rsidRDefault="00BF06DA" w:rsidP="00E95E6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д. 6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2 год</w:t>
            </w:r>
          </w:p>
        </w:tc>
        <w:tc>
          <w:tcPr>
            <w:tcW w:w="1260" w:type="dxa"/>
            <w:vMerge w:val="restart"/>
          </w:tcPr>
          <w:p w:rsidR="00BF06DA" w:rsidRPr="002A1FC4" w:rsidRDefault="00EC69B1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8 738,9</w:t>
            </w:r>
          </w:p>
        </w:tc>
        <w:tc>
          <w:tcPr>
            <w:tcW w:w="2268" w:type="dxa"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F06DA" w:rsidRPr="002A1FC4" w:rsidRDefault="00EC69B1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8 738,9</w:t>
            </w:r>
          </w:p>
        </w:tc>
        <w:tc>
          <w:tcPr>
            <w:tcW w:w="1276" w:type="dxa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F06DA" w:rsidRPr="002A1FC4" w:rsidTr="003917CF">
        <w:trPr>
          <w:trHeight w:val="429"/>
          <w:jc w:val="center"/>
        </w:trPr>
        <w:tc>
          <w:tcPr>
            <w:tcW w:w="441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6 475,3</w:t>
            </w:r>
          </w:p>
        </w:tc>
        <w:tc>
          <w:tcPr>
            <w:tcW w:w="1276" w:type="dxa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BF06DA" w:rsidRPr="002A1FC4" w:rsidTr="003917CF">
        <w:trPr>
          <w:trHeight w:val="531"/>
          <w:jc w:val="center"/>
        </w:trPr>
        <w:tc>
          <w:tcPr>
            <w:tcW w:w="441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ind w:right="-108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F06DA" w:rsidRPr="002A1FC4" w:rsidRDefault="00BF06DA" w:rsidP="003917CF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BF06DA" w:rsidRPr="002A1FC4" w:rsidRDefault="00EC69B1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2 263,6</w:t>
            </w:r>
          </w:p>
        </w:tc>
        <w:tc>
          <w:tcPr>
            <w:tcW w:w="1276" w:type="dxa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BF06DA" w:rsidRPr="002A1FC4" w:rsidTr="003917CF">
        <w:trPr>
          <w:trHeight w:val="472"/>
          <w:jc w:val="center"/>
        </w:trPr>
        <w:tc>
          <w:tcPr>
            <w:tcW w:w="441" w:type="dxa"/>
            <w:vMerge w:val="restart"/>
            <w:shd w:val="clear" w:color="auto" w:fill="auto"/>
            <w:hideMark/>
          </w:tcPr>
          <w:p w:rsidR="00BF06DA" w:rsidRPr="002A1FC4" w:rsidRDefault="00BF06DA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F06DA" w:rsidRPr="002A1FC4" w:rsidRDefault="00BF06DA" w:rsidP="00B04A8A">
            <w:pPr>
              <w:shd w:val="clear" w:color="auto" w:fill="FFFFFF" w:themeFill="background1"/>
              <w:ind w:right="-108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В</w:t>
            </w:r>
            <w:r w:rsidR="00B04A8A">
              <w:rPr>
                <w:color w:val="000000"/>
                <w:spacing w:val="-6"/>
                <w:sz w:val="22"/>
                <w:szCs w:val="22"/>
              </w:rPr>
              <w:t>сего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по перечню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F06DA" w:rsidRPr="002A1FC4" w:rsidRDefault="00BF06DA" w:rsidP="00E95E66">
            <w:pPr>
              <w:shd w:val="clear" w:color="auto" w:fill="FFFFFF" w:themeFill="background1"/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F06DA" w:rsidRPr="002A1FC4" w:rsidRDefault="00BF06DA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F06DA" w:rsidRPr="002A1FC4" w:rsidRDefault="00BF06DA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60" w:type="dxa"/>
            <w:vMerge w:val="restart"/>
          </w:tcPr>
          <w:p w:rsidR="00BF06DA" w:rsidRPr="002A1FC4" w:rsidRDefault="00EC69B1" w:rsidP="000E7080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bCs/>
                <w:color w:val="000000"/>
                <w:spacing w:val="-6"/>
                <w:sz w:val="22"/>
                <w:szCs w:val="22"/>
              </w:rPr>
              <w:t>577 173,</w:t>
            </w:r>
            <w:r w:rsidR="000E7080" w:rsidRPr="002A1FC4">
              <w:rPr>
                <w:bCs/>
                <w:color w:val="000000"/>
                <w:spacing w:val="-6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BF06DA" w:rsidRPr="002A1FC4" w:rsidRDefault="00BF06DA" w:rsidP="003917CF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F06DA" w:rsidRPr="002A1FC4" w:rsidRDefault="00EC69B1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29 171,2</w:t>
            </w:r>
          </w:p>
        </w:tc>
        <w:tc>
          <w:tcPr>
            <w:tcW w:w="1276" w:type="dxa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48 002,3</w:t>
            </w:r>
          </w:p>
        </w:tc>
        <w:tc>
          <w:tcPr>
            <w:tcW w:w="1134" w:type="dxa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BF06DA" w:rsidRPr="002A1FC4" w:rsidTr="003917CF">
        <w:trPr>
          <w:trHeight w:val="408"/>
          <w:jc w:val="center"/>
        </w:trPr>
        <w:tc>
          <w:tcPr>
            <w:tcW w:w="441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F06DA" w:rsidRPr="002A1FC4" w:rsidRDefault="00BF06DA" w:rsidP="003917CF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44 797,9</w:t>
            </w:r>
          </w:p>
        </w:tc>
        <w:tc>
          <w:tcPr>
            <w:tcW w:w="1276" w:type="dxa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80 837,8</w:t>
            </w:r>
          </w:p>
        </w:tc>
        <w:tc>
          <w:tcPr>
            <w:tcW w:w="1134" w:type="dxa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BF06DA" w:rsidRPr="002A1FC4" w:rsidTr="003917CF">
        <w:trPr>
          <w:trHeight w:val="401"/>
          <w:jc w:val="center"/>
        </w:trPr>
        <w:tc>
          <w:tcPr>
            <w:tcW w:w="441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F06DA" w:rsidRPr="002A1FC4" w:rsidRDefault="00BF06DA" w:rsidP="003917CF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43 675,0</w:t>
            </w:r>
          </w:p>
        </w:tc>
        <w:tc>
          <w:tcPr>
            <w:tcW w:w="1276" w:type="dxa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47 164,5</w:t>
            </w:r>
          </w:p>
        </w:tc>
        <w:tc>
          <w:tcPr>
            <w:tcW w:w="1134" w:type="dxa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</w:t>
            </w:r>
          </w:p>
        </w:tc>
      </w:tr>
      <w:tr w:rsidR="00BF06DA" w:rsidRPr="002A1FC4" w:rsidTr="003917CF">
        <w:trPr>
          <w:trHeight w:val="421"/>
          <w:jc w:val="center"/>
        </w:trPr>
        <w:tc>
          <w:tcPr>
            <w:tcW w:w="441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6DA" w:rsidRPr="002A1FC4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F06DA" w:rsidRPr="002A1FC4" w:rsidRDefault="00BF06DA" w:rsidP="003917CF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BF06DA" w:rsidRPr="002A1FC4" w:rsidRDefault="00EC69B1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40 698,3</w:t>
            </w:r>
          </w:p>
        </w:tc>
        <w:tc>
          <w:tcPr>
            <w:tcW w:w="1276" w:type="dxa"/>
          </w:tcPr>
          <w:p w:rsidR="00BF06DA" w:rsidRPr="002A1FC4" w:rsidRDefault="00D63561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 000,0</w:t>
            </w:r>
          </w:p>
        </w:tc>
        <w:tc>
          <w:tcPr>
            <w:tcW w:w="1134" w:type="dxa"/>
          </w:tcPr>
          <w:p w:rsidR="00BF06DA" w:rsidRPr="002A1FC4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-".</w:t>
            </w:r>
          </w:p>
        </w:tc>
      </w:tr>
    </w:tbl>
    <w:p w:rsidR="002A7165" w:rsidRPr="00CF3036" w:rsidRDefault="001E743C" w:rsidP="00E95E66">
      <w:pPr>
        <w:shd w:val="clear" w:color="auto" w:fill="FFFFFF" w:themeFill="background1"/>
        <w:tabs>
          <w:tab w:val="left" w:pos="8364"/>
        </w:tabs>
        <w:jc w:val="center"/>
        <w:rPr>
          <w:sz w:val="28"/>
          <w:szCs w:val="20"/>
        </w:rPr>
      </w:pPr>
      <w:r w:rsidRPr="002A1FC4">
        <w:rPr>
          <w:sz w:val="28"/>
          <w:szCs w:val="20"/>
        </w:rPr>
        <w:t>___________</w:t>
      </w:r>
    </w:p>
    <w:sectPr w:rsidR="002A7165" w:rsidRPr="00CF3036" w:rsidSect="003917CF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A8" w:rsidRDefault="00E74BA8">
      <w:r>
        <w:separator/>
      </w:r>
    </w:p>
  </w:endnote>
  <w:endnote w:type="continuationSeparator" w:id="0">
    <w:p w:rsidR="00E74BA8" w:rsidRDefault="00E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A8" w:rsidRDefault="00E74BA8">
      <w:r>
        <w:separator/>
      </w:r>
    </w:p>
  </w:footnote>
  <w:footnote w:type="continuationSeparator" w:id="0">
    <w:p w:rsidR="00E74BA8" w:rsidRDefault="00E7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682654"/>
      <w:docPartObj>
        <w:docPartGallery w:val="Page Numbers (Top of Page)"/>
        <w:docPartUnique/>
      </w:docPartObj>
    </w:sdtPr>
    <w:sdtEndPr/>
    <w:sdtContent>
      <w:p w:rsidR="003917CF" w:rsidRDefault="003917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0F3">
          <w:rPr>
            <w:noProof/>
          </w:rPr>
          <w:t>2</w:t>
        </w:r>
        <w:r>
          <w:fldChar w:fldCharType="end"/>
        </w:r>
      </w:p>
    </w:sdtContent>
  </w:sdt>
  <w:p w:rsidR="003917CF" w:rsidRDefault="003917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55F2"/>
    <w:rsid w:val="00015E95"/>
    <w:rsid w:val="00015F8A"/>
    <w:rsid w:val="00016D58"/>
    <w:rsid w:val="00016F0C"/>
    <w:rsid w:val="00017460"/>
    <w:rsid w:val="00022D34"/>
    <w:rsid w:val="00023488"/>
    <w:rsid w:val="0002428E"/>
    <w:rsid w:val="000248B0"/>
    <w:rsid w:val="0003189A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106B"/>
    <w:rsid w:val="00072CA2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A3"/>
    <w:rsid w:val="00096470"/>
    <w:rsid w:val="000A18E2"/>
    <w:rsid w:val="000A1A8A"/>
    <w:rsid w:val="000A3602"/>
    <w:rsid w:val="000A39D7"/>
    <w:rsid w:val="000A5294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78A8"/>
    <w:rsid w:val="000C10F3"/>
    <w:rsid w:val="000C186A"/>
    <w:rsid w:val="000C19D3"/>
    <w:rsid w:val="000C20F3"/>
    <w:rsid w:val="000C4EAE"/>
    <w:rsid w:val="000C54FD"/>
    <w:rsid w:val="000C5FB5"/>
    <w:rsid w:val="000C7536"/>
    <w:rsid w:val="000C7C31"/>
    <w:rsid w:val="000D048B"/>
    <w:rsid w:val="000D09CD"/>
    <w:rsid w:val="000D1CAF"/>
    <w:rsid w:val="000D2416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6FA2"/>
    <w:rsid w:val="000E7080"/>
    <w:rsid w:val="000E7289"/>
    <w:rsid w:val="000F3803"/>
    <w:rsid w:val="000F4F07"/>
    <w:rsid w:val="000F557F"/>
    <w:rsid w:val="000F6BE6"/>
    <w:rsid w:val="000F7231"/>
    <w:rsid w:val="000F72A8"/>
    <w:rsid w:val="000F782D"/>
    <w:rsid w:val="00100C4A"/>
    <w:rsid w:val="00101123"/>
    <w:rsid w:val="00101826"/>
    <w:rsid w:val="001024FB"/>
    <w:rsid w:val="00103075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22D2E"/>
    <w:rsid w:val="00123BDD"/>
    <w:rsid w:val="00123EE4"/>
    <w:rsid w:val="001242F0"/>
    <w:rsid w:val="0012435F"/>
    <w:rsid w:val="0012548D"/>
    <w:rsid w:val="00127214"/>
    <w:rsid w:val="00127BC3"/>
    <w:rsid w:val="0013178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609"/>
    <w:rsid w:val="00186DA2"/>
    <w:rsid w:val="00192189"/>
    <w:rsid w:val="00193D8A"/>
    <w:rsid w:val="00194710"/>
    <w:rsid w:val="00197F7D"/>
    <w:rsid w:val="001A03E1"/>
    <w:rsid w:val="001A0BDB"/>
    <w:rsid w:val="001A1017"/>
    <w:rsid w:val="001A120F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40CC"/>
    <w:rsid w:val="001B452C"/>
    <w:rsid w:val="001B5281"/>
    <w:rsid w:val="001B5584"/>
    <w:rsid w:val="001B7C19"/>
    <w:rsid w:val="001C06B1"/>
    <w:rsid w:val="001C1696"/>
    <w:rsid w:val="001C1709"/>
    <w:rsid w:val="001C1A37"/>
    <w:rsid w:val="001C30E1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49C4"/>
    <w:rsid w:val="001D50AB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D43"/>
    <w:rsid w:val="002316D7"/>
    <w:rsid w:val="002324F0"/>
    <w:rsid w:val="0023281D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2853"/>
    <w:rsid w:val="00254FEB"/>
    <w:rsid w:val="00255276"/>
    <w:rsid w:val="0026057F"/>
    <w:rsid w:val="002606BA"/>
    <w:rsid w:val="0026393C"/>
    <w:rsid w:val="00263AC8"/>
    <w:rsid w:val="00263C17"/>
    <w:rsid w:val="0026441D"/>
    <w:rsid w:val="00264576"/>
    <w:rsid w:val="00264588"/>
    <w:rsid w:val="0026488C"/>
    <w:rsid w:val="00266169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A6E"/>
    <w:rsid w:val="002A1FC4"/>
    <w:rsid w:val="002A296D"/>
    <w:rsid w:val="002A37DC"/>
    <w:rsid w:val="002A3DCE"/>
    <w:rsid w:val="002A6530"/>
    <w:rsid w:val="002A6A19"/>
    <w:rsid w:val="002A7165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C0B91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61AA"/>
    <w:rsid w:val="002C64BA"/>
    <w:rsid w:val="002C709C"/>
    <w:rsid w:val="002C7343"/>
    <w:rsid w:val="002C7B87"/>
    <w:rsid w:val="002D1F8A"/>
    <w:rsid w:val="002D220B"/>
    <w:rsid w:val="002D3163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13AE"/>
    <w:rsid w:val="002F257F"/>
    <w:rsid w:val="002F3796"/>
    <w:rsid w:val="002F6A62"/>
    <w:rsid w:val="00302298"/>
    <w:rsid w:val="00303C5A"/>
    <w:rsid w:val="0030518A"/>
    <w:rsid w:val="0030784A"/>
    <w:rsid w:val="00307F64"/>
    <w:rsid w:val="00310E7B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8E"/>
    <w:rsid w:val="0032026F"/>
    <w:rsid w:val="003207FD"/>
    <w:rsid w:val="00320CA2"/>
    <w:rsid w:val="003220A8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D49"/>
    <w:rsid w:val="00335C65"/>
    <w:rsid w:val="00337F82"/>
    <w:rsid w:val="00341929"/>
    <w:rsid w:val="003427CC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6437"/>
    <w:rsid w:val="00356832"/>
    <w:rsid w:val="00356E6F"/>
    <w:rsid w:val="00357E93"/>
    <w:rsid w:val="00360604"/>
    <w:rsid w:val="00361CEF"/>
    <w:rsid w:val="0036346C"/>
    <w:rsid w:val="00364333"/>
    <w:rsid w:val="003644F7"/>
    <w:rsid w:val="00365B94"/>
    <w:rsid w:val="003709D8"/>
    <w:rsid w:val="00370A32"/>
    <w:rsid w:val="00370C07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434A"/>
    <w:rsid w:val="003848CE"/>
    <w:rsid w:val="0038689A"/>
    <w:rsid w:val="003868B6"/>
    <w:rsid w:val="003913CA"/>
    <w:rsid w:val="003917CF"/>
    <w:rsid w:val="00391D4F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1A84"/>
    <w:rsid w:val="003A2241"/>
    <w:rsid w:val="003A2E80"/>
    <w:rsid w:val="003A30A3"/>
    <w:rsid w:val="003A3C55"/>
    <w:rsid w:val="003A3D6E"/>
    <w:rsid w:val="003A46DA"/>
    <w:rsid w:val="003A5905"/>
    <w:rsid w:val="003A6CEB"/>
    <w:rsid w:val="003B175E"/>
    <w:rsid w:val="003B32CE"/>
    <w:rsid w:val="003B41C6"/>
    <w:rsid w:val="003B6102"/>
    <w:rsid w:val="003B79A1"/>
    <w:rsid w:val="003C0F1C"/>
    <w:rsid w:val="003C1905"/>
    <w:rsid w:val="003C4161"/>
    <w:rsid w:val="003C41D2"/>
    <w:rsid w:val="003C4C51"/>
    <w:rsid w:val="003C52EF"/>
    <w:rsid w:val="003C6048"/>
    <w:rsid w:val="003C6628"/>
    <w:rsid w:val="003C7203"/>
    <w:rsid w:val="003C72F8"/>
    <w:rsid w:val="003D0873"/>
    <w:rsid w:val="003D1ADD"/>
    <w:rsid w:val="003D2227"/>
    <w:rsid w:val="003D22CA"/>
    <w:rsid w:val="003D442E"/>
    <w:rsid w:val="003D5B1E"/>
    <w:rsid w:val="003D5B2C"/>
    <w:rsid w:val="003D6E4F"/>
    <w:rsid w:val="003E06E6"/>
    <w:rsid w:val="003E2541"/>
    <w:rsid w:val="003E2F66"/>
    <w:rsid w:val="003E51BB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309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D0C"/>
    <w:rsid w:val="00480E7A"/>
    <w:rsid w:val="004832B6"/>
    <w:rsid w:val="004844EF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D38"/>
    <w:rsid w:val="004B3F57"/>
    <w:rsid w:val="004B440E"/>
    <w:rsid w:val="004B6881"/>
    <w:rsid w:val="004C1D00"/>
    <w:rsid w:val="004C1E43"/>
    <w:rsid w:val="004C249A"/>
    <w:rsid w:val="004C2EFB"/>
    <w:rsid w:val="004C3130"/>
    <w:rsid w:val="004C317E"/>
    <w:rsid w:val="004C4679"/>
    <w:rsid w:val="004D2296"/>
    <w:rsid w:val="004D2E31"/>
    <w:rsid w:val="004D49BB"/>
    <w:rsid w:val="004D4FEB"/>
    <w:rsid w:val="004D5423"/>
    <w:rsid w:val="004D5447"/>
    <w:rsid w:val="004D59A4"/>
    <w:rsid w:val="004D5EA4"/>
    <w:rsid w:val="004D613E"/>
    <w:rsid w:val="004D7CCF"/>
    <w:rsid w:val="004E001D"/>
    <w:rsid w:val="004E1433"/>
    <w:rsid w:val="004E7207"/>
    <w:rsid w:val="004F00A0"/>
    <w:rsid w:val="004F071F"/>
    <w:rsid w:val="004F0819"/>
    <w:rsid w:val="004F0AE2"/>
    <w:rsid w:val="004F7038"/>
    <w:rsid w:val="0050096F"/>
    <w:rsid w:val="0050166B"/>
    <w:rsid w:val="005016E4"/>
    <w:rsid w:val="00501EAE"/>
    <w:rsid w:val="0050383B"/>
    <w:rsid w:val="00506B40"/>
    <w:rsid w:val="00510963"/>
    <w:rsid w:val="0051215C"/>
    <w:rsid w:val="005146F8"/>
    <w:rsid w:val="0051482E"/>
    <w:rsid w:val="00515221"/>
    <w:rsid w:val="005153C8"/>
    <w:rsid w:val="00516825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388E"/>
    <w:rsid w:val="00543D61"/>
    <w:rsid w:val="0054501E"/>
    <w:rsid w:val="005460A6"/>
    <w:rsid w:val="00551886"/>
    <w:rsid w:val="00555670"/>
    <w:rsid w:val="0055591F"/>
    <w:rsid w:val="00557A1D"/>
    <w:rsid w:val="0056154C"/>
    <w:rsid w:val="00561560"/>
    <w:rsid w:val="005619E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67B5D"/>
    <w:rsid w:val="00572919"/>
    <w:rsid w:val="00573259"/>
    <w:rsid w:val="00573BEE"/>
    <w:rsid w:val="005755C2"/>
    <w:rsid w:val="00575C5C"/>
    <w:rsid w:val="00575EAE"/>
    <w:rsid w:val="00577C13"/>
    <w:rsid w:val="00581506"/>
    <w:rsid w:val="00582918"/>
    <w:rsid w:val="00582B41"/>
    <w:rsid w:val="005838CD"/>
    <w:rsid w:val="0058702A"/>
    <w:rsid w:val="00590FC5"/>
    <w:rsid w:val="005942AB"/>
    <w:rsid w:val="00594E61"/>
    <w:rsid w:val="0059689F"/>
    <w:rsid w:val="005973B4"/>
    <w:rsid w:val="005A0D16"/>
    <w:rsid w:val="005A10BE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2B1D"/>
    <w:rsid w:val="005B33C0"/>
    <w:rsid w:val="005B5185"/>
    <w:rsid w:val="005B5B9D"/>
    <w:rsid w:val="005B748C"/>
    <w:rsid w:val="005B7739"/>
    <w:rsid w:val="005C227A"/>
    <w:rsid w:val="005C46B2"/>
    <w:rsid w:val="005C4766"/>
    <w:rsid w:val="005C5052"/>
    <w:rsid w:val="005C5125"/>
    <w:rsid w:val="005C5490"/>
    <w:rsid w:val="005C7986"/>
    <w:rsid w:val="005C7D5D"/>
    <w:rsid w:val="005D134C"/>
    <w:rsid w:val="005D287F"/>
    <w:rsid w:val="005D3C0F"/>
    <w:rsid w:val="005D4D5E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6D63"/>
    <w:rsid w:val="00617A16"/>
    <w:rsid w:val="00620167"/>
    <w:rsid w:val="0062102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26D9"/>
    <w:rsid w:val="00632E37"/>
    <w:rsid w:val="006337C8"/>
    <w:rsid w:val="00635F47"/>
    <w:rsid w:val="0063771C"/>
    <w:rsid w:val="0064126D"/>
    <w:rsid w:val="00642B32"/>
    <w:rsid w:val="00642C16"/>
    <w:rsid w:val="00644F17"/>
    <w:rsid w:val="00646D1E"/>
    <w:rsid w:val="006475BB"/>
    <w:rsid w:val="006477D2"/>
    <w:rsid w:val="00647B1E"/>
    <w:rsid w:val="00650E7C"/>
    <w:rsid w:val="0065195B"/>
    <w:rsid w:val="00651AA2"/>
    <w:rsid w:val="00651AF9"/>
    <w:rsid w:val="006525E4"/>
    <w:rsid w:val="006526C3"/>
    <w:rsid w:val="006532C5"/>
    <w:rsid w:val="006537B2"/>
    <w:rsid w:val="00656233"/>
    <w:rsid w:val="00656461"/>
    <w:rsid w:val="00657755"/>
    <w:rsid w:val="00657A13"/>
    <w:rsid w:val="00657B8C"/>
    <w:rsid w:val="00657F95"/>
    <w:rsid w:val="00662496"/>
    <w:rsid w:val="006629D8"/>
    <w:rsid w:val="0066373F"/>
    <w:rsid w:val="00664088"/>
    <w:rsid w:val="006658B9"/>
    <w:rsid w:val="00666AE2"/>
    <w:rsid w:val="00666BDD"/>
    <w:rsid w:val="006672F4"/>
    <w:rsid w:val="00667A86"/>
    <w:rsid w:val="00673B3C"/>
    <w:rsid w:val="006773E7"/>
    <w:rsid w:val="00680036"/>
    <w:rsid w:val="00680201"/>
    <w:rsid w:val="00680423"/>
    <w:rsid w:val="006827A7"/>
    <w:rsid w:val="00682833"/>
    <w:rsid w:val="00682F95"/>
    <w:rsid w:val="0068460A"/>
    <w:rsid w:val="00685245"/>
    <w:rsid w:val="006854AF"/>
    <w:rsid w:val="006863D3"/>
    <w:rsid w:val="006873ED"/>
    <w:rsid w:val="0069004E"/>
    <w:rsid w:val="006912D1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E050F"/>
    <w:rsid w:val="006E0536"/>
    <w:rsid w:val="006E12A2"/>
    <w:rsid w:val="006E1A79"/>
    <w:rsid w:val="006E2B32"/>
    <w:rsid w:val="006E2EBB"/>
    <w:rsid w:val="006E464C"/>
    <w:rsid w:val="006E69E1"/>
    <w:rsid w:val="006E72A9"/>
    <w:rsid w:val="006E7D6B"/>
    <w:rsid w:val="006E7E6E"/>
    <w:rsid w:val="006F51A9"/>
    <w:rsid w:val="006F5F11"/>
    <w:rsid w:val="006F761B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CED"/>
    <w:rsid w:val="00747512"/>
    <w:rsid w:val="007516FF"/>
    <w:rsid w:val="00751DCB"/>
    <w:rsid w:val="00753A55"/>
    <w:rsid w:val="00753EB8"/>
    <w:rsid w:val="00754ABC"/>
    <w:rsid w:val="0076146C"/>
    <w:rsid w:val="007615FA"/>
    <w:rsid w:val="00761DCC"/>
    <w:rsid w:val="00762BB3"/>
    <w:rsid w:val="007636E0"/>
    <w:rsid w:val="00765112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7222"/>
    <w:rsid w:val="0078214C"/>
    <w:rsid w:val="0078215D"/>
    <w:rsid w:val="00783B9A"/>
    <w:rsid w:val="00784138"/>
    <w:rsid w:val="007850AE"/>
    <w:rsid w:val="00786611"/>
    <w:rsid w:val="00787047"/>
    <w:rsid w:val="0078777B"/>
    <w:rsid w:val="00793DB5"/>
    <w:rsid w:val="007947EC"/>
    <w:rsid w:val="00794F2F"/>
    <w:rsid w:val="00795336"/>
    <w:rsid w:val="0079574B"/>
    <w:rsid w:val="00796A94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3D38"/>
    <w:rsid w:val="007B4D23"/>
    <w:rsid w:val="007B4D4A"/>
    <w:rsid w:val="007B5AE5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8CC"/>
    <w:rsid w:val="007D230A"/>
    <w:rsid w:val="007D5371"/>
    <w:rsid w:val="007D54B4"/>
    <w:rsid w:val="007D6C3B"/>
    <w:rsid w:val="007D6D41"/>
    <w:rsid w:val="007E21B3"/>
    <w:rsid w:val="007E2DC8"/>
    <w:rsid w:val="007E52DC"/>
    <w:rsid w:val="007E5499"/>
    <w:rsid w:val="007E5734"/>
    <w:rsid w:val="007E6009"/>
    <w:rsid w:val="007E6042"/>
    <w:rsid w:val="007E6146"/>
    <w:rsid w:val="007F0473"/>
    <w:rsid w:val="007F1067"/>
    <w:rsid w:val="007F181C"/>
    <w:rsid w:val="007F2702"/>
    <w:rsid w:val="007F4214"/>
    <w:rsid w:val="007F539D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5643"/>
    <w:rsid w:val="00815728"/>
    <w:rsid w:val="00815A6C"/>
    <w:rsid w:val="0081650F"/>
    <w:rsid w:val="0082141A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2BCB"/>
    <w:rsid w:val="00832EA0"/>
    <w:rsid w:val="00833842"/>
    <w:rsid w:val="00834283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5086D"/>
    <w:rsid w:val="008521C9"/>
    <w:rsid w:val="00852A36"/>
    <w:rsid w:val="00852CCD"/>
    <w:rsid w:val="00853EBC"/>
    <w:rsid w:val="00855ECF"/>
    <w:rsid w:val="00856148"/>
    <w:rsid w:val="0085679F"/>
    <w:rsid w:val="00856895"/>
    <w:rsid w:val="00856996"/>
    <w:rsid w:val="00856B38"/>
    <w:rsid w:val="00860084"/>
    <w:rsid w:val="0086264F"/>
    <w:rsid w:val="008642D9"/>
    <w:rsid w:val="00864E46"/>
    <w:rsid w:val="008652B0"/>
    <w:rsid w:val="008669FB"/>
    <w:rsid w:val="00867B31"/>
    <w:rsid w:val="00871436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AA1"/>
    <w:rsid w:val="00877D7A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EFD"/>
    <w:rsid w:val="008A63A2"/>
    <w:rsid w:val="008A752F"/>
    <w:rsid w:val="008A753C"/>
    <w:rsid w:val="008A7C84"/>
    <w:rsid w:val="008B104E"/>
    <w:rsid w:val="008B2C4F"/>
    <w:rsid w:val="008B3BEA"/>
    <w:rsid w:val="008B5A1C"/>
    <w:rsid w:val="008B5F2A"/>
    <w:rsid w:val="008B7DD5"/>
    <w:rsid w:val="008C0F61"/>
    <w:rsid w:val="008C1E87"/>
    <w:rsid w:val="008C28F5"/>
    <w:rsid w:val="008C3651"/>
    <w:rsid w:val="008C3771"/>
    <w:rsid w:val="008C3B2C"/>
    <w:rsid w:val="008C43F5"/>
    <w:rsid w:val="008C6E94"/>
    <w:rsid w:val="008D2191"/>
    <w:rsid w:val="008D4D60"/>
    <w:rsid w:val="008D50EE"/>
    <w:rsid w:val="008D5959"/>
    <w:rsid w:val="008D5B2C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3E7F"/>
    <w:rsid w:val="00934598"/>
    <w:rsid w:val="009356B4"/>
    <w:rsid w:val="00935728"/>
    <w:rsid w:val="0093591B"/>
    <w:rsid w:val="0093623E"/>
    <w:rsid w:val="009364D4"/>
    <w:rsid w:val="00940393"/>
    <w:rsid w:val="00943243"/>
    <w:rsid w:val="00945A6A"/>
    <w:rsid w:val="00945ADA"/>
    <w:rsid w:val="00946A84"/>
    <w:rsid w:val="00946ED5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25D4"/>
    <w:rsid w:val="00963EB9"/>
    <w:rsid w:val="0096429B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1B7A"/>
    <w:rsid w:val="0099394D"/>
    <w:rsid w:val="009956E7"/>
    <w:rsid w:val="0099703A"/>
    <w:rsid w:val="009972BF"/>
    <w:rsid w:val="0099738A"/>
    <w:rsid w:val="00997879"/>
    <w:rsid w:val="00997884"/>
    <w:rsid w:val="00997981"/>
    <w:rsid w:val="009A01A7"/>
    <w:rsid w:val="009A47C2"/>
    <w:rsid w:val="009A5033"/>
    <w:rsid w:val="009A6299"/>
    <w:rsid w:val="009A6E9D"/>
    <w:rsid w:val="009A6F07"/>
    <w:rsid w:val="009A7825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0D18"/>
    <w:rsid w:val="009C35B2"/>
    <w:rsid w:val="009C458C"/>
    <w:rsid w:val="009C4727"/>
    <w:rsid w:val="009C5831"/>
    <w:rsid w:val="009C58A3"/>
    <w:rsid w:val="009C62FE"/>
    <w:rsid w:val="009C68D4"/>
    <w:rsid w:val="009D1508"/>
    <w:rsid w:val="009D1522"/>
    <w:rsid w:val="009D1701"/>
    <w:rsid w:val="009D1717"/>
    <w:rsid w:val="009D652A"/>
    <w:rsid w:val="009D6FAD"/>
    <w:rsid w:val="009D7A1B"/>
    <w:rsid w:val="009D7A3D"/>
    <w:rsid w:val="009E375C"/>
    <w:rsid w:val="009E3992"/>
    <w:rsid w:val="009E3F49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2DBF"/>
    <w:rsid w:val="00A038A0"/>
    <w:rsid w:val="00A03EAE"/>
    <w:rsid w:val="00A04CF8"/>
    <w:rsid w:val="00A05DBF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5BD6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593B"/>
    <w:rsid w:val="00A36D20"/>
    <w:rsid w:val="00A41269"/>
    <w:rsid w:val="00A41B89"/>
    <w:rsid w:val="00A446E0"/>
    <w:rsid w:val="00A44DAD"/>
    <w:rsid w:val="00A45DF4"/>
    <w:rsid w:val="00A47553"/>
    <w:rsid w:val="00A5088F"/>
    <w:rsid w:val="00A53567"/>
    <w:rsid w:val="00A54C3F"/>
    <w:rsid w:val="00A54CEA"/>
    <w:rsid w:val="00A562D6"/>
    <w:rsid w:val="00A56C50"/>
    <w:rsid w:val="00A56E6C"/>
    <w:rsid w:val="00A57AC8"/>
    <w:rsid w:val="00A57C12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A0F2D"/>
    <w:rsid w:val="00AA1CA0"/>
    <w:rsid w:val="00AA3993"/>
    <w:rsid w:val="00AA42A6"/>
    <w:rsid w:val="00AA51DC"/>
    <w:rsid w:val="00AA6A55"/>
    <w:rsid w:val="00AA6BB3"/>
    <w:rsid w:val="00AB04E6"/>
    <w:rsid w:val="00AB0611"/>
    <w:rsid w:val="00AB17CF"/>
    <w:rsid w:val="00AB5262"/>
    <w:rsid w:val="00AB7975"/>
    <w:rsid w:val="00AB7A94"/>
    <w:rsid w:val="00AC1D59"/>
    <w:rsid w:val="00AC1F0D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E17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4A8A"/>
    <w:rsid w:val="00B052EE"/>
    <w:rsid w:val="00B05705"/>
    <w:rsid w:val="00B058F0"/>
    <w:rsid w:val="00B06206"/>
    <w:rsid w:val="00B06C76"/>
    <w:rsid w:val="00B0757E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EA6"/>
    <w:rsid w:val="00B25F43"/>
    <w:rsid w:val="00B27364"/>
    <w:rsid w:val="00B275AB"/>
    <w:rsid w:val="00B277D2"/>
    <w:rsid w:val="00B32044"/>
    <w:rsid w:val="00B32176"/>
    <w:rsid w:val="00B33D07"/>
    <w:rsid w:val="00B344B1"/>
    <w:rsid w:val="00B34CBC"/>
    <w:rsid w:val="00B35ADC"/>
    <w:rsid w:val="00B36978"/>
    <w:rsid w:val="00B37A41"/>
    <w:rsid w:val="00B4129A"/>
    <w:rsid w:val="00B42E9C"/>
    <w:rsid w:val="00B44E91"/>
    <w:rsid w:val="00B46663"/>
    <w:rsid w:val="00B46701"/>
    <w:rsid w:val="00B46D7D"/>
    <w:rsid w:val="00B472BF"/>
    <w:rsid w:val="00B47CF5"/>
    <w:rsid w:val="00B47ED8"/>
    <w:rsid w:val="00B503F0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7A26"/>
    <w:rsid w:val="00B77F9F"/>
    <w:rsid w:val="00B81FCD"/>
    <w:rsid w:val="00B82841"/>
    <w:rsid w:val="00B82BB8"/>
    <w:rsid w:val="00B84346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E0A"/>
    <w:rsid w:val="00B96E61"/>
    <w:rsid w:val="00B976D7"/>
    <w:rsid w:val="00B97D6E"/>
    <w:rsid w:val="00BA3669"/>
    <w:rsid w:val="00BA56BA"/>
    <w:rsid w:val="00BA6995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3783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3E4"/>
    <w:rsid w:val="00BD2576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769"/>
    <w:rsid w:val="00BE5DB0"/>
    <w:rsid w:val="00BE5F74"/>
    <w:rsid w:val="00BE746E"/>
    <w:rsid w:val="00BE7660"/>
    <w:rsid w:val="00BF01A5"/>
    <w:rsid w:val="00BF06DA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01DD"/>
    <w:rsid w:val="00C038B7"/>
    <w:rsid w:val="00C03B4A"/>
    <w:rsid w:val="00C04D88"/>
    <w:rsid w:val="00C06AE6"/>
    <w:rsid w:val="00C0704A"/>
    <w:rsid w:val="00C10EC8"/>
    <w:rsid w:val="00C13A2E"/>
    <w:rsid w:val="00C13B27"/>
    <w:rsid w:val="00C16C01"/>
    <w:rsid w:val="00C17454"/>
    <w:rsid w:val="00C17D7E"/>
    <w:rsid w:val="00C2070E"/>
    <w:rsid w:val="00C21611"/>
    <w:rsid w:val="00C233C7"/>
    <w:rsid w:val="00C23571"/>
    <w:rsid w:val="00C24554"/>
    <w:rsid w:val="00C25ABE"/>
    <w:rsid w:val="00C25DC7"/>
    <w:rsid w:val="00C2795F"/>
    <w:rsid w:val="00C3066A"/>
    <w:rsid w:val="00C32383"/>
    <w:rsid w:val="00C35478"/>
    <w:rsid w:val="00C36336"/>
    <w:rsid w:val="00C40FA4"/>
    <w:rsid w:val="00C422FF"/>
    <w:rsid w:val="00C42690"/>
    <w:rsid w:val="00C44906"/>
    <w:rsid w:val="00C45713"/>
    <w:rsid w:val="00C462BC"/>
    <w:rsid w:val="00C46F26"/>
    <w:rsid w:val="00C51333"/>
    <w:rsid w:val="00C52CCA"/>
    <w:rsid w:val="00C5412D"/>
    <w:rsid w:val="00C545B5"/>
    <w:rsid w:val="00C54E75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C72"/>
    <w:rsid w:val="00C722A9"/>
    <w:rsid w:val="00C72555"/>
    <w:rsid w:val="00C728B9"/>
    <w:rsid w:val="00C7599B"/>
    <w:rsid w:val="00C7657B"/>
    <w:rsid w:val="00C768D5"/>
    <w:rsid w:val="00C76AAC"/>
    <w:rsid w:val="00C76BBB"/>
    <w:rsid w:val="00C774CB"/>
    <w:rsid w:val="00C77F29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B8"/>
    <w:rsid w:val="00C9128A"/>
    <w:rsid w:val="00C9448B"/>
    <w:rsid w:val="00C94A74"/>
    <w:rsid w:val="00C9578E"/>
    <w:rsid w:val="00C9684B"/>
    <w:rsid w:val="00CA145F"/>
    <w:rsid w:val="00CA346D"/>
    <w:rsid w:val="00CA3492"/>
    <w:rsid w:val="00CA4145"/>
    <w:rsid w:val="00CA4B73"/>
    <w:rsid w:val="00CA516C"/>
    <w:rsid w:val="00CA623A"/>
    <w:rsid w:val="00CA6AF8"/>
    <w:rsid w:val="00CA7A3B"/>
    <w:rsid w:val="00CB1424"/>
    <w:rsid w:val="00CB3B07"/>
    <w:rsid w:val="00CB41B4"/>
    <w:rsid w:val="00CB4FEC"/>
    <w:rsid w:val="00CB51A5"/>
    <w:rsid w:val="00CB57E9"/>
    <w:rsid w:val="00CB671E"/>
    <w:rsid w:val="00CB6855"/>
    <w:rsid w:val="00CB69E2"/>
    <w:rsid w:val="00CB69F6"/>
    <w:rsid w:val="00CB7D14"/>
    <w:rsid w:val="00CC37D4"/>
    <w:rsid w:val="00CC3ADC"/>
    <w:rsid w:val="00CD0657"/>
    <w:rsid w:val="00CD223A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51DC"/>
    <w:rsid w:val="00CE5653"/>
    <w:rsid w:val="00CE66A7"/>
    <w:rsid w:val="00CE728E"/>
    <w:rsid w:val="00CE74F8"/>
    <w:rsid w:val="00CE7C47"/>
    <w:rsid w:val="00CF2505"/>
    <w:rsid w:val="00CF2D67"/>
    <w:rsid w:val="00CF3036"/>
    <w:rsid w:val="00CF35F1"/>
    <w:rsid w:val="00CF5655"/>
    <w:rsid w:val="00D0140F"/>
    <w:rsid w:val="00D03A9A"/>
    <w:rsid w:val="00D05398"/>
    <w:rsid w:val="00D067B0"/>
    <w:rsid w:val="00D06D78"/>
    <w:rsid w:val="00D06E59"/>
    <w:rsid w:val="00D104B4"/>
    <w:rsid w:val="00D11A6C"/>
    <w:rsid w:val="00D12B86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D73"/>
    <w:rsid w:val="00D24F38"/>
    <w:rsid w:val="00D2519E"/>
    <w:rsid w:val="00D2648F"/>
    <w:rsid w:val="00D27168"/>
    <w:rsid w:val="00D32A9E"/>
    <w:rsid w:val="00D32E2F"/>
    <w:rsid w:val="00D34132"/>
    <w:rsid w:val="00D3480B"/>
    <w:rsid w:val="00D3660B"/>
    <w:rsid w:val="00D36DDC"/>
    <w:rsid w:val="00D36FEE"/>
    <w:rsid w:val="00D40757"/>
    <w:rsid w:val="00D4291F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6F1"/>
    <w:rsid w:val="00D56B3D"/>
    <w:rsid w:val="00D57113"/>
    <w:rsid w:val="00D61429"/>
    <w:rsid w:val="00D619D2"/>
    <w:rsid w:val="00D63365"/>
    <w:rsid w:val="00D63561"/>
    <w:rsid w:val="00D64C95"/>
    <w:rsid w:val="00D66299"/>
    <w:rsid w:val="00D701B6"/>
    <w:rsid w:val="00D70270"/>
    <w:rsid w:val="00D70CE5"/>
    <w:rsid w:val="00D736C7"/>
    <w:rsid w:val="00D73B85"/>
    <w:rsid w:val="00D73BEF"/>
    <w:rsid w:val="00D75EA6"/>
    <w:rsid w:val="00D76DC8"/>
    <w:rsid w:val="00D7706F"/>
    <w:rsid w:val="00D8081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3C8"/>
    <w:rsid w:val="00DC6445"/>
    <w:rsid w:val="00DC6F89"/>
    <w:rsid w:val="00DC77C5"/>
    <w:rsid w:val="00DD06D4"/>
    <w:rsid w:val="00DD1A72"/>
    <w:rsid w:val="00DD22F2"/>
    <w:rsid w:val="00DD23CD"/>
    <w:rsid w:val="00DD3AC9"/>
    <w:rsid w:val="00DD6E6F"/>
    <w:rsid w:val="00DE0382"/>
    <w:rsid w:val="00DE0CF0"/>
    <w:rsid w:val="00DE13ED"/>
    <w:rsid w:val="00DE1825"/>
    <w:rsid w:val="00DE1B50"/>
    <w:rsid w:val="00DE34F5"/>
    <w:rsid w:val="00DE4160"/>
    <w:rsid w:val="00DE4E67"/>
    <w:rsid w:val="00DE5CA3"/>
    <w:rsid w:val="00DE62CD"/>
    <w:rsid w:val="00DF15DB"/>
    <w:rsid w:val="00DF1EF1"/>
    <w:rsid w:val="00DF20F5"/>
    <w:rsid w:val="00DF2BF3"/>
    <w:rsid w:val="00DF2E99"/>
    <w:rsid w:val="00DF2EC8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865"/>
    <w:rsid w:val="00E21EC8"/>
    <w:rsid w:val="00E23C34"/>
    <w:rsid w:val="00E24364"/>
    <w:rsid w:val="00E30BE8"/>
    <w:rsid w:val="00E32804"/>
    <w:rsid w:val="00E3476E"/>
    <w:rsid w:val="00E35142"/>
    <w:rsid w:val="00E40BCC"/>
    <w:rsid w:val="00E41286"/>
    <w:rsid w:val="00E41A03"/>
    <w:rsid w:val="00E44B3A"/>
    <w:rsid w:val="00E45590"/>
    <w:rsid w:val="00E45870"/>
    <w:rsid w:val="00E469B8"/>
    <w:rsid w:val="00E46D09"/>
    <w:rsid w:val="00E47C1A"/>
    <w:rsid w:val="00E5036C"/>
    <w:rsid w:val="00E51099"/>
    <w:rsid w:val="00E5216E"/>
    <w:rsid w:val="00E54608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3587"/>
    <w:rsid w:val="00E7424F"/>
    <w:rsid w:val="00E746C6"/>
    <w:rsid w:val="00E74BA8"/>
    <w:rsid w:val="00E755BF"/>
    <w:rsid w:val="00E76177"/>
    <w:rsid w:val="00E76835"/>
    <w:rsid w:val="00E80A5C"/>
    <w:rsid w:val="00E81AA9"/>
    <w:rsid w:val="00E8269E"/>
    <w:rsid w:val="00E82A55"/>
    <w:rsid w:val="00E838DB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2D3"/>
    <w:rsid w:val="00E95377"/>
    <w:rsid w:val="00E95416"/>
    <w:rsid w:val="00E95E66"/>
    <w:rsid w:val="00E96F27"/>
    <w:rsid w:val="00E97398"/>
    <w:rsid w:val="00EA15E1"/>
    <w:rsid w:val="00EA1D75"/>
    <w:rsid w:val="00EA314F"/>
    <w:rsid w:val="00EA32FA"/>
    <w:rsid w:val="00EA3826"/>
    <w:rsid w:val="00EA4D42"/>
    <w:rsid w:val="00EA5028"/>
    <w:rsid w:val="00EA7BF6"/>
    <w:rsid w:val="00EB044D"/>
    <w:rsid w:val="00EB2946"/>
    <w:rsid w:val="00EB394C"/>
    <w:rsid w:val="00EB3A33"/>
    <w:rsid w:val="00EC01D7"/>
    <w:rsid w:val="00EC0503"/>
    <w:rsid w:val="00EC0C4F"/>
    <w:rsid w:val="00EC1596"/>
    <w:rsid w:val="00EC1E5D"/>
    <w:rsid w:val="00EC2692"/>
    <w:rsid w:val="00EC2AE6"/>
    <w:rsid w:val="00EC304E"/>
    <w:rsid w:val="00EC4105"/>
    <w:rsid w:val="00EC5632"/>
    <w:rsid w:val="00EC69B1"/>
    <w:rsid w:val="00EC78FF"/>
    <w:rsid w:val="00ED0285"/>
    <w:rsid w:val="00ED2B51"/>
    <w:rsid w:val="00ED31EE"/>
    <w:rsid w:val="00ED3CA7"/>
    <w:rsid w:val="00ED42BF"/>
    <w:rsid w:val="00ED4BCF"/>
    <w:rsid w:val="00ED6304"/>
    <w:rsid w:val="00EE219C"/>
    <w:rsid w:val="00EE3788"/>
    <w:rsid w:val="00EE3DAE"/>
    <w:rsid w:val="00EE46FC"/>
    <w:rsid w:val="00EE4974"/>
    <w:rsid w:val="00EE5342"/>
    <w:rsid w:val="00EE6B60"/>
    <w:rsid w:val="00EE73CA"/>
    <w:rsid w:val="00EF1057"/>
    <w:rsid w:val="00EF1C76"/>
    <w:rsid w:val="00EF1F8A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434C"/>
    <w:rsid w:val="00F358C3"/>
    <w:rsid w:val="00F35DE2"/>
    <w:rsid w:val="00F35F8B"/>
    <w:rsid w:val="00F36B46"/>
    <w:rsid w:val="00F3795C"/>
    <w:rsid w:val="00F37CCD"/>
    <w:rsid w:val="00F40B3D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5950"/>
    <w:rsid w:val="00F76C76"/>
    <w:rsid w:val="00F77CDC"/>
    <w:rsid w:val="00F81811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6277"/>
    <w:rsid w:val="00F96746"/>
    <w:rsid w:val="00F97951"/>
    <w:rsid w:val="00FA01A7"/>
    <w:rsid w:val="00FA2AFC"/>
    <w:rsid w:val="00FA424B"/>
    <w:rsid w:val="00FA4DAE"/>
    <w:rsid w:val="00FA528D"/>
    <w:rsid w:val="00FA6362"/>
    <w:rsid w:val="00FB0E7C"/>
    <w:rsid w:val="00FB1638"/>
    <w:rsid w:val="00FB3433"/>
    <w:rsid w:val="00FB3EE9"/>
    <w:rsid w:val="00FB46C3"/>
    <w:rsid w:val="00FB4EDE"/>
    <w:rsid w:val="00FB52DD"/>
    <w:rsid w:val="00FB73A1"/>
    <w:rsid w:val="00FB7F20"/>
    <w:rsid w:val="00FC02F7"/>
    <w:rsid w:val="00FC25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56AA"/>
    <w:rsid w:val="00FD71E3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4834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3917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917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3917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917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46B4-A77A-4CB7-8AC5-AFEC0943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VasilevaAV</cp:lastModifiedBy>
  <cp:revision>6</cp:revision>
  <cp:lastPrinted>2022-05-06T11:19:00Z</cp:lastPrinted>
  <dcterms:created xsi:type="dcterms:W3CDTF">2022-05-06T11:10:00Z</dcterms:created>
  <dcterms:modified xsi:type="dcterms:W3CDTF">2022-05-11T06:08:00Z</dcterms:modified>
</cp:coreProperties>
</file>